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74" w:rsidRDefault="00B742D1">
      <w:pPr>
        <w:pStyle w:val="Texte"/>
        <w:spacing w:before="0" w:after="0" w:line="360" w:lineRule="auto"/>
        <w:jc w:val="center"/>
        <w:rPr>
          <w:rFonts w:ascii="Arial" w:hAnsi="Arial" w:cs="Arial"/>
          <w:b/>
          <w:sz w:val="44"/>
          <w:szCs w:val="44"/>
          <w:lang w:val="it-IT"/>
        </w:rPr>
      </w:pPr>
      <w:r>
        <w:rPr>
          <w:rFonts w:ascii="Arial" w:hAnsi="Arial" w:cs="Arial"/>
          <w:b/>
          <w:sz w:val="44"/>
          <w:szCs w:val="44"/>
          <w:lang w:val="it-IT"/>
        </w:rPr>
        <w:t xml:space="preserve">Atelier de </w:t>
      </w:r>
      <w:r w:rsidR="00C4604E">
        <w:rPr>
          <w:rFonts w:ascii="Arial" w:hAnsi="Arial" w:cs="Arial"/>
          <w:b/>
          <w:sz w:val="44"/>
          <w:szCs w:val="44"/>
          <w:lang w:val="it-IT"/>
        </w:rPr>
        <w:t>Berlin</w:t>
      </w:r>
      <w:r w:rsidR="00983542">
        <w:rPr>
          <w:rFonts w:ascii="Arial" w:hAnsi="Arial" w:cs="Arial"/>
          <w:b/>
          <w:sz w:val="44"/>
          <w:szCs w:val="44"/>
          <w:lang w:val="it-IT"/>
        </w:rPr>
        <w:t xml:space="preserve"> </w:t>
      </w:r>
    </w:p>
    <w:p w:rsidR="00444B74" w:rsidRDefault="00444B74">
      <w:pPr>
        <w:pStyle w:val="Texte"/>
        <w:pBdr>
          <w:bottom w:val="single" w:sz="6" w:space="1" w:color="auto"/>
        </w:pBdr>
        <w:spacing w:after="0" w:line="20" w:lineRule="atLeast"/>
        <w:rPr>
          <w:rFonts w:ascii="Book Antiqua" w:hAnsi="Book Antiqua"/>
          <w:sz w:val="24"/>
          <w:lang w:val="it-IT"/>
        </w:rPr>
      </w:pPr>
    </w:p>
    <w:p w:rsidR="00444B74" w:rsidRDefault="00444B74">
      <w:pPr>
        <w:pStyle w:val="Texte"/>
        <w:spacing w:after="0" w:line="20" w:lineRule="atLeast"/>
        <w:rPr>
          <w:rFonts w:ascii="Book Antiqua" w:hAnsi="Book Antiqua"/>
          <w:sz w:val="24"/>
          <w:lang w:val="it-IT"/>
        </w:rPr>
      </w:pPr>
    </w:p>
    <w:p w:rsidR="00444B74" w:rsidRDefault="00983542">
      <w:pPr>
        <w:pStyle w:val="Texte"/>
        <w:shd w:val="pct5" w:color="auto" w:fill="auto"/>
        <w:spacing w:after="0" w:line="20" w:lineRule="atLeast"/>
        <w:jc w:val="center"/>
        <w:rPr>
          <w:rFonts w:ascii="Arial" w:hAnsi="Arial" w:cs="Arial"/>
          <w:sz w:val="36"/>
          <w:szCs w:val="36"/>
          <w:lang w:val="it-IT"/>
        </w:rPr>
      </w:pPr>
      <w:r>
        <w:rPr>
          <w:rFonts w:ascii="Arial" w:hAnsi="Arial" w:cs="Arial"/>
          <w:b/>
          <w:sz w:val="36"/>
          <w:szCs w:val="36"/>
          <w:lang w:val="it-IT"/>
        </w:rPr>
        <w:t>F O R M U L A I R E   D E   C A N D I D A T U R E</w:t>
      </w:r>
    </w:p>
    <w:p w:rsidR="00444B74" w:rsidRDefault="00444B74">
      <w:pPr>
        <w:pStyle w:val="Texte"/>
        <w:spacing w:after="0" w:line="20" w:lineRule="atLeast"/>
        <w:rPr>
          <w:rFonts w:ascii="Arial" w:hAnsi="Arial" w:cs="Arial"/>
          <w:sz w:val="24"/>
          <w:lang w:val="it-IT"/>
        </w:rPr>
      </w:pPr>
    </w:p>
    <w:tbl>
      <w:tblPr>
        <w:tblW w:w="10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80"/>
        <w:gridCol w:w="6945"/>
        <w:gridCol w:w="284"/>
      </w:tblGrid>
      <w:tr w:rsidR="00444B74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983542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</w:t>
            </w:r>
          </w:p>
        </w:tc>
        <w:sdt>
          <w:sdtPr>
            <w:rPr>
              <w:rFonts w:ascii="Arial" w:hAnsi="Arial" w:cs="Arial"/>
              <w:sz w:val="24"/>
            </w:rPr>
            <w:id w:val="-62105916"/>
            <w:placeholder>
              <w:docPart w:val="2BF172B18C4246F39D10509D4B5EB370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</w:tcPr>
              <w:p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983542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énom</w:t>
            </w:r>
          </w:p>
        </w:tc>
        <w:sdt>
          <w:sdtPr>
            <w:rPr>
              <w:rFonts w:ascii="Arial" w:hAnsi="Arial" w:cs="Arial"/>
              <w:sz w:val="24"/>
            </w:rPr>
            <w:id w:val="-56250735"/>
            <w:placeholder>
              <w:docPart w:val="711821FEECFA462AA6D2EFE7065309D8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983542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de naissance</w:t>
            </w:r>
          </w:p>
        </w:tc>
        <w:sdt>
          <w:sdtPr>
            <w:rPr>
              <w:rFonts w:ascii="Arial" w:hAnsi="Arial" w:cs="Arial"/>
              <w:sz w:val="24"/>
            </w:rPr>
            <w:id w:val="1129448370"/>
            <w:placeholder>
              <w:docPart w:val="168A6E0E0815431BA9FBB4F008585C36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983542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eu d'établissement</w:t>
            </w:r>
          </w:p>
        </w:tc>
        <w:sdt>
          <w:sdtPr>
            <w:rPr>
              <w:rFonts w:ascii="Arial" w:hAnsi="Arial" w:cs="Arial"/>
              <w:sz w:val="24"/>
            </w:rPr>
            <w:id w:val="450283053"/>
            <w:placeholder>
              <w:docPart w:val="5DFCF8E6A789414B871555BA5C9FED86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983542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resse complète </w:t>
            </w:r>
          </w:p>
        </w:tc>
        <w:sdt>
          <w:sdtPr>
            <w:rPr>
              <w:rFonts w:ascii="Arial" w:hAnsi="Arial" w:cs="Arial"/>
              <w:sz w:val="24"/>
            </w:rPr>
            <w:id w:val="401717619"/>
            <w:placeholder>
              <w:docPart w:val="8DD3C431E5BB49C085C642EF07193490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983542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° de tél. </w:t>
            </w:r>
          </w:p>
        </w:tc>
        <w:sdt>
          <w:sdtPr>
            <w:rPr>
              <w:rFonts w:ascii="Arial" w:hAnsi="Arial" w:cs="Arial"/>
              <w:sz w:val="24"/>
            </w:rPr>
            <w:id w:val="-394741767"/>
            <w:placeholder>
              <w:docPart w:val="C22849DC43084C97B2B74FF52710F154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983542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-mail </w:t>
            </w:r>
          </w:p>
        </w:tc>
        <w:sdt>
          <w:sdtPr>
            <w:rPr>
              <w:rFonts w:ascii="Arial" w:hAnsi="Arial" w:cs="Arial"/>
              <w:sz w:val="24"/>
            </w:rPr>
            <w:id w:val="982738739"/>
            <w:placeholder>
              <w:docPart w:val="152B7B4106C449008F99F4B8A2856F59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983542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te Internet</w:t>
            </w:r>
          </w:p>
        </w:tc>
        <w:sdt>
          <w:sdtPr>
            <w:rPr>
              <w:rFonts w:ascii="Arial" w:hAnsi="Arial" w:cs="Arial"/>
              <w:sz w:val="24"/>
            </w:rPr>
            <w:id w:val="1832261853"/>
            <w:placeholder>
              <w:docPart w:val="1C99ACB6C3BC48D28DD41F1E3E760330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983542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maine artistique</w:t>
            </w:r>
          </w:p>
        </w:tc>
        <w:sdt>
          <w:sdtPr>
            <w:rPr>
              <w:rFonts w:ascii="Arial" w:hAnsi="Arial" w:cs="Arial"/>
              <w:sz w:val="24"/>
            </w:rPr>
            <w:id w:val="503258937"/>
            <w:placeholder>
              <w:docPart w:val="451E17676F7446B2AE3142A9643ECD41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983542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ccupation professionnelle</w:t>
            </w:r>
          </w:p>
        </w:tc>
        <w:sdt>
          <w:sdtPr>
            <w:rPr>
              <w:rFonts w:ascii="Arial" w:hAnsi="Arial" w:cs="Arial"/>
              <w:sz w:val="24"/>
            </w:rPr>
            <w:id w:val="754022429"/>
            <w:placeholder>
              <w:docPart w:val="8EC069536E8B4EF09B84C4714BE34A59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983542">
            <w:pPr>
              <w:pStyle w:val="Texte"/>
              <w:spacing w:after="0" w:line="20" w:lineRule="atLeast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CP ou compte bancaire</w:t>
            </w:r>
          </w:p>
        </w:tc>
        <w:sdt>
          <w:sdtPr>
            <w:rPr>
              <w:rFonts w:ascii="Arial" w:hAnsi="Arial" w:cs="Arial"/>
              <w:sz w:val="24"/>
            </w:rPr>
            <w:id w:val="1082412899"/>
            <w:placeholder>
              <w:docPart w:val="719988E05EA94DC9B4CB78729358D255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983542">
            <w:pPr>
              <w:pStyle w:val="Texte"/>
              <w:spacing w:after="0" w:line="20" w:lineRule="atLeast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tabli dans le canton de Neuchâtel depuis (année) </w:t>
            </w:r>
          </w:p>
        </w:tc>
        <w:sdt>
          <w:sdtPr>
            <w:rPr>
              <w:rFonts w:ascii="Arial" w:hAnsi="Arial" w:cs="Arial"/>
              <w:sz w:val="24"/>
            </w:rPr>
            <w:id w:val="-299846206"/>
            <w:placeholder>
              <w:docPart w:val="8ADC4DE7130C4AC7AFE98455630A412F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tabs>
                <w:tab w:val="left" w:pos="360"/>
              </w:tabs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rPr>
                <w:rFonts w:ascii="Arial" w:hAnsi="Arial" w:cs="Arial"/>
                <w:b/>
                <w:sz w:val="24"/>
              </w:rPr>
            </w:pPr>
          </w:p>
          <w:p w:rsidR="00444B74" w:rsidRDefault="00983542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réation, recherche ou travail personnel</w:t>
            </w:r>
          </w:p>
          <w:p w:rsidR="00444B74" w:rsidRDefault="00444B7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44B74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tabs>
                <w:tab w:val="left" w:pos="360"/>
              </w:tabs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B74" w:rsidRDefault="0098354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Quelles sont vos motivations et qu'attendez-vous d'un tel séjour (sur le plan de votre travail et de la confrontation avec cette ville en particulier) ? – (</w:t>
            </w:r>
            <w:r>
              <w:rPr>
                <w:rFonts w:ascii="Arial" w:hAnsi="Arial" w:cs="Arial"/>
                <w:b/>
                <w:i/>
                <w:sz w:val="24"/>
              </w:rPr>
              <w:t>max. 870 caractères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  <w:p w:rsidR="00444B74" w:rsidRDefault="00444B7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44B74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sdt>
          <w:sdtPr>
            <w:rPr>
              <w:rFonts w:ascii="Arial" w:hAnsi="Arial" w:cs="Arial"/>
              <w:sz w:val="26"/>
            </w:rPr>
            <w:id w:val="1041935698"/>
            <w:placeholder>
              <w:docPart w:val="214D32B09DC544B6ADC24F6A946FCC8D"/>
            </w:placeholder>
            <w:showingPlcHdr/>
          </w:sdtPr>
          <w:sdtEndPr/>
          <w:sdtContent>
            <w:tc>
              <w:tcPr>
                <w:tcW w:w="9425" w:type="dxa"/>
                <w:gridSpan w:val="2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</w:tcPr>
              <w:p w:rsidR="00444B74" w:rsidRDefault="00983542">
                <w:pPr>
                  <w:numPr>
                    <w:ilvl w:val="12"/>
                    <w:numId w:val="0"/>
                  </w:numPr>
                  <w:rPr>
                    <w:rFonts w:ascii="Arial" w:hAnsi="Arial" w:cs="Arial"/>
                    <w:sz w:val="26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</w:tbl>
    <w:p w:rsidR="00444B74" w:rsidRDefault="00983542"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5"/>
      </w:tblGrid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983542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Pourquoi ce séjour dans cette ville est-il déterminant à cette période de votre parcours artistique</w:t>
            </w:r>
            <w:r>
              <w:rPr>
                <w:rFonts w:ascii="Arial" w:hAnsi="Arial" w:cs="Arial"/>
                <w:b/>
                <w:sz w:val="24"/>
              </w:rPr>
              <w:t xml:space="preserve"> : </w:t>
            </w:r>
            <w:r>
              <w:rPr>
                <w:rFonts w:ascii="Arial" w:hAnsi="Arial" w:cs="Arial"/>
                <w:i/>
                <w:sz w:val="24"/>
              </w:rPr>
              <w:t>(</w:t>
            </w:r>
            <w:r>
              <w:rPr>
                <w:rFonts w:ascii="Arial" w:hAnsi="Arial" w:cs="Arial"/>
                <w:b/>
                <w:i/>
                <w:sz w:val="24"/>
              </w:rPr>
              <w:t>max.870 caractères</w:t>
            </w:r>
            <w:r>
              <w:rPr>
                <w:rFonts w:ascii="Arial" w:hAnsi="Arial" w:cs="Arial"/>
                <w:i/>
                <w:sz w:val="24"/>
              </w:rPr>
              <w:t>)</w:t>
            </w:r>
          </w:p>
          <w:p w:rsidR="00444B74" w:rsidRDefault="00444B74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sdt>
          <w:sdtPr>
            <w:rPr>
              <w:rFonts w:ascii="Arial" w:hAnsi="Arial" w:cs="Arial"/>
              <w:sz w:val="26"/>
            </w:rPr>
            <w:id w:val="-851339216"/>
            <w:placeholder>
              <w:docPart w:val="9A63058CC067497C97C4A19540B9AA34"/>
            </w:placeholder>
            <w:showingPlcHdr/>
          </w:sdtPr>
          <w:sdtEndPr/>
          <w:sdtContent>
            <w:tc>
              <w:tcPr>
                <w:tcW w:w="9425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</w:tcPr>
              <w:p w:rsidR="00444B74" w:rsidRDefault="00983542">
                <w:pPr>
                  <w:numPr>
                    <w:ilvl w:val="12"/>
                    <w:numId w:val="0"/>
                  </w:numPr>
                  <w:rPr>
                    <w:rFonts w:ascii="Arial" w:hAnsi="Arial" w:cs="Arial"/>
                    <w:sz w:val="26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</w:rPr>
            </w:pPr>
          </w:p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983542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 w:type="page"/>
            </w:r>
          </w:p>
        </w:tc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983542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tion de la création, de la recherche ou du travail personnel (technique / mode d'expression utilisés, intentions, etc.) – (</w:t>
            </w:r>
            <w:r>
              <w:rPr>
                <w:rFonts w:ascii="Arial" w:hAnsi="Arial" w:cs="Arial"/>
                <w:b/>
                <w:i/>
                <w:sz w:val="24"/>
              </w:rPr>
              <w:t>max. 870 caractères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sdt>
          <w:sdtPr>
            <w:rPr>
              <w:rFonts w:ascii="Arial" w:hAnsi="Arial" w:cs="Arial"/>
              <w:sz w:val="26"/>
            </w:rPr>
            <w:id w:val="-907837060"/>
            <w:placeholder>
              <w:docPart w:val="49FFB915B82A48C58E9BB83D5867AC71"/>
            </w:placeholder>
            <w:showingPlcHdr/>
          </w:sdtPr>
          <w:sdtEndPr/>
          <w:sdtContent>
            <w:tc>
              <w:tcPr>
                <w:tcW w:w="9425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</w:tcPr>
              <w:p w:rsidR="00444B74" w:rsidRDefault="00983542">
                <w:pPr>
                  <w:numPr>
                    <w:ilvl w:val="12"/>
                    <w:numId w:val="0"/>
                  </w:numPr>
                  <w:rPr>
                    <w:rFonts w:ascii="Arial" w:hAnsi="Arial" w:cs="Arial"/>
                    <w:sz w:val="26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</w:tbl>
    <w:p w:rsidR="00444B74" w:rsidRDefault="00444B74">
      <w:pPr>
        <w:pStyle w:val="Titre2"/>
        <w:numPr>
          <w:ilvl w:val="12"/>
          <w:numId w:val="0"/>
        </w:numPr>
        <w:rPr>
          <w:rFonts w:cs="Arial"/>
        </w:rPr>
        <w:sectPr w:rsidR="00444B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851" w:left="1134" w:header="964" w:footer="454" w:gutter="0"/>
          <w:cols w:space="720"/>
          <w:titlePg/>
        </w:sectPr>
      </w:pPr>
    </w:p>
    <w:p w:rsidR="00444B74" w:rsidRDefault="00983542">
      <w:pPr>
        <w:pStyle w:val="Titre2"/>
        <w:numPr>
          <w:ilvl w:val="12"/>
          <w:numId w:val="0"/>
        </w:numPr>
        <w:rPr>
          <w:rFonts w:cs="Arial"/>
        </w:rPr>
      </w:pPr>
      <w:r>
        <w:rPr>
          <w:rFonts w:cs="Arial"/>
        </w:rPr>
        <w:lastRenderedPageBreak/>
        <w:t>Contacts institutionnels</w:t>
      </w:r>
    </w:p>
    <w:p w:rsidR="00444B74" w:rsidRDefault="00983542">
      <w:pPr>
        <w:tabs>
          <w:tab w:val="left" w:pos="793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évoyez-vous de prendre contact avec une/des institution(s) pour développer votre pratique/recherche </w:t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37130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Arial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</w:rPr>
        <w:t xml:space="preserve"> Oui </w:t>
      </w:r>
    </w:p>
    <w:p w:rsidR="00444B74" w:rsidRDefault="00983542">
      <w:pPr>
        <w:tabs>
          <w:tab w:val="left" w:pos="793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05978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</w:rPr>
        <w:t xml:space="preserve"> Non </w:t>
      </w:r>
    </w:p>
    <w:p w:rsidR="00444B74" w:rsidRDefault="00444B74">
      <w:pPr>
        <w:rPr>
          <w:rFonts w:ascii="Arial" w:hAnsi="Arial" w:cs="Arial"/>
          <w:sz w:val="24"/>
        </w:rPr>
      </w:pPr>
    </w:p>
    <w:p w:rsidR="00444B74" w:rsidRDefault="00983542">
      <w:pPr>
        <w:tabs>
          <w:tab w:val="left" w:leader="dot" w:pos="935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 oui, lesquelles ? </w:t>
      </w:r>
      <w:sdt>
        <w:sdtPr>
          <w:rPr>
            <w:rFonts w:ascii="Arial" w:hAnsi="Arial" w:cs="Arial"/>
            <w:sz w:val="24"/>
          </w:rPr>
          <w:id w:val="-1289344395"/>
          <w:placeholder>
            <w:docPart w:val="64D7D0D95C3B4A8889F6EABE08054CE3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  <w:sz w:val="24"/>
        </w:rPr>
        <w:tab/>
      </w:r>
    </w:p>
    <w:p w:rsidR="00444B74" w:rsidRDefault="00983542">
      <w:pPr>
        <w:tabs>
          <w:tab w:val="left" w:leader="dot" w:pos="935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bjectif : </w:t>
      </w:r>
      <w:sdt>
        <w:sdtPr>
          <w:rPr>
            <w:rFonts w:ascii="Arial" w:hAnsi="Arial" w:cs="Arial"/>
            <w:sz w:val="24"/>
          </w:rPr>
          <w:id w:val="410505445"/>
          <w:placeholder>
            <w:docPart w:val="9F0CBA64545B4DE7A64F283ABF8655BC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  <w:sz w:val="24"/>
        </w:rPr>
        <w:tab/>
      </w:r>
    </w:p>
    <w:p w:rsidR="00444B74" w:rsidRDefault="00983542">
      <w:pPr>
        <w:tabs>
          <w:tab w:val="left" w:leader="dot" w:pos="935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tact : </w:t>
      </w:r>
      <w:sdt>
        <w:sdtPr>
          <w:rPr>
            <w:rFonts w:ascii="Arial" w:hAnsi="Arial" w:cs="Arial"/>
            <w:sz w:val="24"/>
          </w:rPr>
          <w:id w:val="1347206423"/>
          <w:placeholder>
            <w:docPart w:val="160E16FEA61F47F1BCBE14DB63456EF4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  <w:sz w:val="24"/>
        </w:rPr>
        <w:tab/>
      </w:r>
    </w:p>
    <w:p w:rsidR="00444B74" w:rsidRDefault="00444B74">
      <w:pPr>
        <w:tabs>
          <w:tab w:val="left" w:pos="9072"/>
          <w:tab w:val="left" w:leader="dot" w:pos="9356"/>
        </w:tabs>
        <w:rPr>
          <w:rFonts w:ascii="Arial" w:hAnsi="Arial" w:cs="Arial"/>
          <w:sz w:val="24"/>
        </w:rPr>
      </w:pPr>
    </w:p>
    <w:p w:rsidR="00444B74" w:rsidRDefault="00983542">
      <w:pPr>
        <w:pStyle w:val="Titre2"/>
        <w:numPr>
          <w:ilvl w:val="12"/>
          <w:numId w:val="0"/>
        </w:numPr>
        <w:tabs>
          <w:tab w:val="left" w:pos="9072"/>
          <w:tab w:val="left" w:leader="dot" w:pos="9356"/>
        </w:tabs>
        <w:rPr>
          <w:rFonts w:cs="Arial"/>
        </w:rPr>
      </w:pPr>
      <w:r>
        <w:rPr>
          <w:rFonts w:cs="Arial"/>
        </w:rPr>
        <w:t>Personne de référence</w:t>
      </w:r>
    </w:p>
    <w:p w:rsidR="00444B74" w:rsidRDefault="00983542">
      <w:pPr>
        <w:tabs>
          <w:tab w:val="left" w:leader="dot" w:pos="935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 + Prénom : </w:t>
      </w:r>
      <w:sdt>
        <w:sdtPr>
          <w:rPr>
            <w:rFonts w:ascii="Arial" w:hAnsi="Arial" w:cs="Arial"/>
            <w:sz w:val="24"/>
          </w:rPr>
          <w:id w:val="-1344313133"/>
          <w:placeholder>
            <w:docPart w:val="1CE79E0E488C46A5A88D3FFCA0A9904A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  <w:sz w:val="24"/>
        </w:rPr>
        <w:tab/>
      </w:r>
    </w:p>
    <w:p w:rsidR="00444B74" w:rsidRDefault="00983542">
      <w:pPr>
        <w:tabs>
          <w:tab w:val="left" w:leader="dot" w:pos="935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fession : </w:t>
      </w:r>
      <w:sdt>
        <w:sdtPr>
          <w:rPr>
            <w:rFonts w:ascii="Arial" w:hAnsi="Arial" w:cs="Arial"/>
            <w:sz w:val="24"/>
          </w:rPr>
          <w:id w:val="-1020397522"/>
          <w:placeholder>
            <w:docPart w:val="1A9D055DF55B4649B771B4F046C1CD28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  <w:sz w:val="24"/>
        </w:rPr>
        <w:tab/>
      </w:r>
    </w:p>
    <w:p w:rsidR="00444B74" w:rsidRDefault="00983542">
      <w:pPr>
        <w:tabs>
          <w:tab w:val="left" w:leader="dot" w:pos="935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urriel : </w:t>
      </w:r>
      <w:sdt>
        <w:sdtPr>
          <w:rPr>
            <w:rFonts w:ascii="Arial" w:hAnsi="Arial" w:cs="Arial"/>
            <w:sz w:val="24"/>
          </w:rPr>
          <w:id w:val="2025825631"/>
          <w:placeholder>
            <w:docPart w:val="EC39E08EE13D44DBA0E7ABB8FE36BFF1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  <w:sz w:val="24"/>
        </w:rPr>
        <w:tab/>
      </w:r>
    </w:p>
    <w:p w:rsidR="00444B74" w:rsidRDefault="00983542">
      <w:pPr>
        <w:tabs>
          <w:tab w:val="left" w:leader="dot" w:pos="9356"/>
        </w:tabs>
      </w:pPr>
      <w:r>
        <w:rPr>
          <w:rFonts w:ascii="Arial" w:hAnsi="Arial" w:cs="Arial"/>
          <w:sz w:val="24"/>
        </w:rPr>
        <w:t xml:space="preserve">Tél. : </w:t>
      </w:r>
      <w:sdt>
        <w:sdtPr>
          <w:rPr>
            <w:rFonts w:ascii="Arial" w:hAnsi="Arial" w:cs="Arial"/>
            <w:sz w:val="24"/>
          </w:rPr>
          <w:id w:val="-1839923632"/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  <w:sz w:val="24"/>
        </w:rPr>
        <w:tab/>
      </w:r>
    </w:p>
    <w:p w:rsidR="00444B74" w:rsidRDefault="00444B74"/>
    <w:p w:rsidR="00444B74" w:rsidRDefault="00983542">
      <w:pPr>
        <w:pStyle w:val="Titre2"/>
        <w:numPr>
          <w:ilvl w:val="12"/>
          <w:numId w:val="0"/>
        </w:numPr>
        <w:rPr>
          <w:rFonts w:cs="Arial"/>
        </w:rPr>
      </w:pPr>
      <w:r>
        <w:rPr>
          <w:rFonts w:cs="Arial"/>
        </w:rPr>
        <w:t>Date du séjour</w:t>
      </w:r>
    </w:p>
    <w:p w:rsidR="00444B74" w:rsidRDefault="009835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votre dossier est retenu, quelle est votre préférence pour les dates de séjour :</w:t>
      </w:r>
    </w:p>
    <w:p w:rsidR="00444B74" w:rsidRDefault="00444B74">
      <w:pPr>
        <w:rPr>
          <w:rFonts w:ascii="Arial" w:hAnsi="Arial" w:cs="Arial"/>
          <w:sz w:val="24"/>
        </w:rPr>
      </w:pPr>
    </w:p>
    <w:p w:rsidR="00444B74" w:rsidRDefault="009835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e du séjour </w:t>
      </w:r>
      <w:r>
        <w:rPr>
          <w:rFonts w:ascii="Arial" w:hAnsi="Arial" w:cs="Arial"/>
          <w:i/>
          <w:sz w:val="24"/>
        </w:rPr>
        <w:t>(préférence 1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246578632"/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Cliquez ici pour entrer une date.</w:t>
          </w:r>
        </w:sdtContent>
      </w:sdt>
    </w:p>
    <w:p w:rsidR="00444B74" w:rsidRDefault="009835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e du séjour </w:t>
      </w:r>
      <w:r>
        <w:rPr>
          <w:rFonts w:ascii="Arial" w:hAnsi="Arial" w:cs="Arial"/>
          <w:i/>
          <w:sz w:val="24"/>
        </w:rPr>
        <w:t>(préférence 2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70424299"/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Cliquez ici pour entrer une date.</w:t>
          </w:r>
        </w:sdtContent>
      </w:sdt>
    </w:p>
    <w:p w:rsidR="00444B74" w:rsidRDefault="009835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e du séjour </w:t>
      </w:r>
      <w:r>
        <w:rPr>
          <w:rFonts w:ascii="Arial" w:hAnsi="Arial" w:cs="Arial"/>
          <w:i/>
          <w:sz w:val="24"/>
        </w:rPr>
        <w:t>(préférence 3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861266801"/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Cliquez ici pour entrer une date.</w:t>
          </w:r>
        </w:sdtContent>
      </w:sdt>
    </w:p>
    <w:p w:rsidR="00444B74" w:rsidRDefault="00444B74">
      <w:pPr>
        <w:rPr>
          <w:rFonts w:ascii="Arial" w:hAnsi="Arial" w:cs="Arial"/>
          <w:sz w:val="24"/>
        </w:rPr>
      </w:pPr>
    </w:p>
    <w:p w:rsidR="00444B74" w:rsidRDefault="00444B74"/>
    <w:p w:rsidR="00444B74" w:rsidRDefault="00983542">
      <w:pPr>
        <w:pStyle w:val="Titre2"/>
        <w:numPr>
          <w:ilvl w:val="12"/>
          <w:numId w:val="0"/>
        </w:numPr>
        <w:rPr>
          <w:rFonts w:cs="Arial"/>
        </w:rPr>
      </w:pPr>
      <w:r>
        <w:rPr>
          <w:rFonts w:cs="Arial"/>
        </w:rPr>
        <w:t>Annexes</w:t>
      </w:r>
    </w:p>
    <w:p w:rsidR="00444B74" w:rsidRDefault="00983542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erci de nous remettre les annexes suivantes dans un seul fichier format PDF.</w:t>
      </w:r>
    </w:p>
    <w:p w:rsidR="00444B74" w:rsidRDefault="00444B74">
      <w:pPr>
        <w:numPr>
          <w:ilvl w:val="12"/>
          <w:numId w:val="0"/>
        </w:numPr>
        <w:rPr>
          <w:rFonts w:ascii="Arial" w:hAnsi="Arial" w:cs="Arial"/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5"/>
      </w:tblGrid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0"/>
                <w:numId w:val="2"/>
              </w:numPr>
              <w:tabs>
                <w:tab w:val="left" w:pos="360"/>
              </w:tabs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444B74" w:rsidRDefault="00983542">
            <w:pPr>
              <w:pStyle w:val="En-tte"/>
              <w:numPr>
                <w:ilvl w:val="12"/>
                <w:numId w:val="0"/>
              </w:numPr>
              <w:tabs>
                <w:tab w:val="clear" w:pos="4252"/>
                <w:tab w:val="clear" w:pos="8504"/>
              </w:tabs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mulaire de candidature</w:t>
            </w: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0"/>
                <w:numId w:val="2"/>
              </w:numPr>
              <w:tabs>
                <w:tab w:val="left" w:pos="360"/>
              </w:tabs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444B74" w:rsidRDefault="00983542">
            <w:pPr>
              <w:pStyle w:val="En-tte"/>
              <w:numPr>
                <w:ilvl w:val="12"/>
                <w:numId w:val="0"/>
              </w:numPr>
              <w:tabs>
                <w:tab w:val="clear" w:pos="4252"/>
                <w:tab w:val="clear" w:pos="8504"/>
              </w:tabs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testation de domicile</w:t>
            </w: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0"/>
                <w:numId w:val="2"/>
              </w:numPr>
              <w:tabs>
                <w:tab w:val="left" w:pos="360"/>
              </w:tabs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444B74" w:rsidRDefault="00983542">
            <w:pPr>
              <w:pStyle w:val="En-tte"/>
              <w:numPr>
                <w:ilvl w:val="12"/>
                <w:numId w:val="0"/>
              </w:numPr>
              <w:tabs>
                <w:tab w:val="clear" w:pos="4252"/>
                <w:tab w:val="clear" w:pos="8504"/>
              </w:tabs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rriculum vitae (parcours artistique – expériences dans le domaine)</w:t>
            </w:r>
          </w:p>
        </w:tc>
      </w:tr>
      <w:tr w:rsidR="00444B74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444B74">
            <w:pPr>
              <w:numPr>
                <w:ilvl w:val="0"/>
                <w:numId w:val="2"/>
              </w:numPr>
              <w:tabs>
                <w:tab w:val="left" w:pos="360"/>
              </w:tabs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444B74" w:rsidRDefault="00983542">
            <w:pPr>
              <w:pStyle w:val="En-tte"/>
              <w:numPr>
                <w:ilvl w:val="12"/>
                <w:numId w:val="0"/>
              </w:numPr>
              <w:tabs>
                <w:tab w:val="clear" w:pos="4252"/>
                <w:tab w:val="clear" w:pos="8504"/>
              </w:tabs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ssier de présentation de votre démarche artistique (format PDF)</w:t>
            </w:r>
          </w:p>
        </w:tc>
      </w:tr>
    </w:tbl>
    <w:p w:rsidR="00444B74" w:rsidRDefault="00444B74">
      <w:pPr>
        <w:pStyle w:val="Texte"/>
        <w:spacing w:before="240" w:after="0" w:line="20" w:lineRule="atLeast"/>
        <w:rPr>
          <w:rFonts w:ascii="Arial" w:hAnsi="Arial"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835"/>
        <w:gridCol w:w="2268"/>
        <w:gridCol w:w="3613"/>
      </w:tblGrid>
      <w:tr w:rsidR="00444B74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983542">
            <w:pPr>
              <w:pStyle w:val="Tex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te : </w:t>
            </w:r>
          </w:p>
        </w:tc>
        <w:sdt>
          <w:sdtPr>
            <w:rPr>
              <w:rFonts w:ascii="Arial" w:hAnsi="Arial" w:cs="Arial"/>
              <w:sz w:val="24"/>
            </w:rPr>
            <w:id w:val="-1863817843"/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</w:tcPr>
              <w:p w:rsidR="00444B74" w:rsidRDefault="00983542">
                <w:pPr>
                  <w:pStyle w:val="Texte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44B74" w:rsidRDefault="00983542">
            <w:pPr>
              <w:pStyle w:val="Texte"/>
              <w:ind w:left="2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gnature :</w:t>
            </w:r>
          </w:p>
        </w:tc>
        <w:tc>
          <w:tcPr>
            <w:tcW w:w="361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444B74" w:rsidRDefault="00444B74">
            <w:pPr>
              <w:pStyle w:val="Texte"/>
              <w:rPr>
                <w:rFonts w:ascii="Arial" w:hAnsi="Arial" w:cs="Arial"/>
                <w:sz w:val="24"/>
              </w:rPr>
            </w:pPr>
          </w:p>
        </w:tc>
      </w:tr>
    </w:tbl>
    <w:p w:rsidR="00444B74" w:rsidRDefault="00444B74">
      <w:pPr>
        <w:pStyle w:val="Texte"/>
        <w:pBdr>
          <w:bottom w:val="single" w:sz="6" w:space="1" w:color="auto"/>
        </w:pBdr>
        <w:spacing w:before="240" w:after="0" w:line="20" w:lineRule="atLeast"/>
        <w:rPr>
          <w:rFonts w:ascii="Arial" w:hAnsi="Arial" w:cs="Arial"/>
          <w:sz w:val="24"/>
        </w:rPr>
      </w:pPr>
    </w:p>
    <w:p w:rsidR="00444B74" w:rsidRDefault="00444B74">
      <w:pPr>
        <w:pStyle w:val="Texte"/>
        <w:spacing w:before="0" w:after="0" w:line="20" w:lineRule="atLeast"/>
        <w:rPr>
          <w:rFonts w:ascii="Arial" w:hAnsi="Arial" w:cs="Arial"/>
          <w:sz w:val="24"/>
          <w:u w:val="single"/>
        </w:rPr>
      </w:pPr>
    </w:p>
    <w:p w:rsidR="00444B74" w:rsidRDefault="00983542">
      <w:pPr>
        <w:pStyle w:val="Corpsdetexte"/>
        <w:tabs>
          <w:tab w:val="left" w:pos="1701"/>
          <w:tab w:val="left" w:pos="2127"/>
        </w:tabs>
        <w:spacing w:after="0"/>
        <w:jc w:val="both"/>
        <w:rPr>
          <w:b/>
          <w:bCs/>
          <w:sz w:val="22"/>
        </w:rPr>
      </w:pPr>
      <w:r>
        <w:rPr>
          <w:b/>
          <w:bCs/>
          <w:sz w:val="22"/>
        </w:rPr>
        <w:t>NB : Ce formulaire sera transmis tel quel aux membres du jury.</w:t>
      </w:r>
    </w:p>
    <w:p w:rsidR="00444B74" w:rsidRDefault="00983542">
      <w:pPr>
        <w:pStyle w:val="Corpsdetexte"/>
        <w:tabs>
          <w:tab w:val="left" w:pos="1701"/>
          <w:tab w:val="left" w:pos="2127"/>
        </w:tabs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e dossier complet (un seul fichier PDF) est à renvoyer au </w:t>
      </w:r>
      <w:hyperlink r:id="rId14" w:history="1">
        <w:r>
          <w:rPr>
            <w:rStyle w:val="Lienhypertexte"/>
            <w:b/>
            <w:sz w:val="22"/>
            <w:szCs w:val="22"/>
            <w:lang w:val="fr-CH"/>
          </w:rPr>
          <w:t>Service.Culture@ne.ch</w:t>
        </w:r>
      </w:hyperlink>
      <w:r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jusqu’au </w:t>
      </w:r>
      <w:r w:rsidR="00277F87">
        <w:rPr>
          <w:b/>
          <w:bCs/>
          <w:sz w:val="22"/>
          <w:szCs w:val="22"/>
          <w:u w:val="single"/>
        </w:rPr>
        <w:t>11 février 2022</w:t>
      </w:r>
      <w:bookmarkStart w:id="0" w:name="_GoBack"/>
      <w:bookmarkEnd w:id="0"/>
      <w:r>
        <w:rPr>
          <w:b/>
          <w:bCs/>
          <w:sz w:val="22"/>
          <w:szCs w:val="22"/>
          <w:u w:val="single"/>
        </w:rPr>
        <w:t>.</w:t>
      </w:r>
    </w:p>
    <w:sectPr w:rsidR="00444B74">
      <w:pgSz w:w="11907" w:h="16840" w:code="9"/>
      <w:pgMar w:top="1134" w:right="1134" w:bottom="851" w:left="1134" w:header="96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B74" w:rsidRDefault="00983542">
      <w:r>
        <w:separator/>
      </w:r>
    </w:p>
  </w:endnote>
  <w:endnote w:type="continuationSeparator" w:id="0">
    <w:p w:rsidR="00444B74" w:rsidRDefault="0098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04E" w:rsidRDefault="00C460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04E" w:rsidRDefault="00C460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04E" w:rsidRDefault="00C460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B74" w:rsidRDefault="00983542">
      <w:r>
        <w:separator/>
      </w:r>
    </w:p>
  </w:footnote>
  <w:footnote w:type="continuationSeparator" w:id="0">
    <w:p w:rsidR="00444B74" w:rsidRDefault="00983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04E" w:rsidRDefault="00C460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74" w:rsidRDefault="00983542">
    <w:pPr>
      <w:pStyle w:val="En-tte"/>
      <w:pBdr>
        <w:bottom w:val="single" w:sz="6" w:space="1" w:color="auto"/>
      </w:pBdr>
      <w:tabs>
        <w:tab w:val="clear" w:pos="8504"/>
        <w:tab w:val="right" w:pos="9639"/>
      </w:tabs>
      <w:rPr>
        <w:rStyle w:val="Numrodepage"/>
        <w:rFonts w:ascii="Arial" w:hAnsi="Arial" w:cs="Arial"/>
        <w:sz w:val="22"/>
      </w:rPr>
    </w:pPr>
    <w:r>
      <w:rPr>
        <w:rStyle w:val="Numrodepage"/>
        <w:rFonts w:ascii="Arial" w:hAnsi="Arial" w:cs="Arial"/>
        <w:sz w:val="22"/>
      </w:rPr>
      <w:t>Formulaire d</w:t>
    </w:r>
    <w:r w:rsidR="00C4604E">
      <w:rPr>
        <w:rStyle w:val="Numrodepage"/>
        <w:rFonts w:ascii="Arial" w:hAnsi="Arial" w:cs="Arial"/>
        <w:sz w:val="22"/>
      </w:rPr>
      <w:t>e candidature - Atelier de Berlin</w:t>
    </w:r>
    <w:r>
      <w:rPr>
        <w:rStyle w:val="Numrodepage"/>
        <w:rFonts w:ascii="Arial" w:hAnsi="Arial" w:cs="Arial"/>
        <w:sz w:val="22"/>
      </w:rPr>
      <w:tab/>
      <w:t xml:space="preserve"> - </w:t>
    </w:r>
    <w:r>
      <w:rPr>
        <w:rStyle w:val="Numrodepage"/>
        <w:rFonts w:ascii="Arial" w:hAnsi="Arial" w:cs="Arial"/>
        <w:sz w:val="22"/>
      </w:rPr>
      <w:fldChar w:fldCharType="begin"/>
    </w:r>
    <w:r>
      <w:rPr>
        <w:rStyle w:val="Numrodepage"/>
        <w:rFonts w:ascii="Arial" w:hAnsi="Arial" w:cs="Arial"/>
        <w:sz w:val="22"/>
      </w:rPr>
      <w:instrText xml:space="preserve"> PAGE </w:instrText>
    </w:r>
    <w:r>
      <w:rPr>
        <w:rStyle w:val="Numrodepage"/>
        <w:rFonts w:ascii="Arial" w:hAnsi="Arial" w:cs="Arial"/>
        <w:sz w:val="22"/>
      </w:rPr>
      <w:fldChar w:fldCharType="separate"/>
    </w:r>
    <w:r w:rsidR="00277F87">
      <w:rPr>
        <w:rStyle w:val="Numrodepage"/>
        <w:rFonts w:ascii="Arial" w:hAnsi="Arial" w:cs="Arial"/>
        <w:noProof/>
        <w:sz w:val="22"/>
      </w:rPr>
      <w:t>2</w:t>
    </w:r>
    <w:r>
      <w:rPr>
        <w:rStyle w:val="Numrodepage"/>
        <w:rFonts w:ascii="Arial" w:hAnsi="Arial" w:cs="Arial"/>
        <w:sz w:val="22"/>
      </w:rPr>
      <w:fldChar w:fldCharType="end"/>
    </w:r>
    <w:r>
      <w:rPr>
        <w:rStyle w:val="Numrodepage"/>
        <w:rFonts w:ascii="Arial" w:hAnsi="Arial" w:cs="Arial"/>
        <w:sz w:val="22"/>
      </w:rPr>
      <w:t xml:space="preserve"> -</w:t>
    </w:r>
  </w:p>
  <w:p w:rsidR="00444B74" w:rsidRDefault="00444B74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74" w:rsidRDefault="00444B74">
    <w:pPr>
      <w:pStyle w:val="En-tte"/>
      <w:framePr w:hSpace="142" w:wrap="auto" w:vAnchor="page" w:hAnchor="page" w:x="455" w:y="8223"/>
    </w:pPr>
  </w:p>
  <w:p w:rsidR="00444B74" w:rsidRDefault="00444B74">
    <w:pPr>
      <w:pStyle w:val="En-tte"/>
      <w:framePr w:hSpace="142" w:wrap="auto" w:vAnchor="page" w:hAnchor="page" w:x="455" w:y="14743"/>
    </w:pPr>
  </w:p>
  <w:p w:rsidR="00444B74" w:rsidRDefault="00277F87">
    <w:pPr>
      <w:pStyle w:val="entete2"/>
      <w:pBdr>
        <w:bottom w:val="none" w:sz="0" w:space="0" w:color="auto"/>
      </w:pBdr>
      <w:ind w:right="5102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2pt;height:714.6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54ADFFA"/>
    <w:lvl w:ilvl="0">
      <w:start w:val="1"/>
      <w:numFmt w:val="upperLetter"/>
      <w:pStyle w:val="Titre5"/>
      <w:lvlText w:val="%1)"/>
      <w:legacy w:legacy="1" w:legacySpace="120" w:legacyIndent="360"/>
      <w:lvlJc w:val="left"/>
      <w:pPr>
        <w:ind w:left="714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39C0CA4A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cumentProtection w:edit="forms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74"/>
    <w:rsid w:val="00277F87"/>
    <w:rsid w:val="00444B74"/>
    <w:rsid w:val="00983542"/>
    <w:rsid w:val="00B742D1"/>
    <w:rsid w:val="00C4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  <w14:docId w14:val="43F7E738"/>
  <w15:docId w15:val="{72A52D2E-C01A-4323-9374-95BE81B7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fr-FR"/>
    </w:rPr>
  </w:style>
  <w:style w:type="paragraph" w:styleId="Titre1">
    <w:name w:val="heading 1"/>
    <w:basedOn w:val="Normal"/>
    <w:next w:val="Normal"/>
    <w:qFormat/>
    <w:pPr>
      <w:keepNext/>
      <w:tabs>
        <w:tab w:val="left" w:pos="7159"/>
        <w:tab w:val="left" w:pos="8577"/>
      </w:tabs>
      <w:outlineLvl w:val="0"/>
    </w:pPr>
    <w:rPr>
      <w:rFonts w:ascii="Book Antiqua" w:hAnsi="Book Antiqua"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6952"/>
      </w:tabs>
      <w:spacing w:before="240" w:after="240"/>
      <w:jc w:val="both"/>
      <w:outlineLvl w:val="1"/>
    </w:pPr>
    <w:rPr>
      <w:rFonts w:ascii="Arial" w:hAnsi="Arial"/>
      <w:b/>
      <w:sz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2977"/>
        <w:tab w:val="left" w:pos="7088"/>
      </w:tabs>
      <w:spacing w:before="120" w:after="360"/>
      <w:ind w:left="284" w:hanging="284"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2977"/>
      </w:tabs>
      <w:spacing w:after="120"/>
      <w:ind w:left="357"/>
      <w:outlineLvl w:val="3"/>
    </w:pPr>
    <w:rPr>
      <w:rFonts w:ascii="Arial" w:hAnsi="Arial"/>
      <w:b/>
      <w:i/>
      <w:sz w:val="24"/>
    </w:rPr>
  </w:style>
  <w:style w:type="paragraph" w:styleId="Titre5">
    <w:name w:val="heading 5"/>
    <w:basedOn w:val="Normal"/>
    <w:next w:val="Normal"/>
    <w:qFormat/>
    <w:pPr>
      <w:keepNext/>
      <w:numPr>
        <w:numId w:val="1"/>
      </w:numPr>
      <w:tabs>
        <w:tab w:val="left" w:pos="720"/>
      </w:tabs>
      <w:spacing w:after="480"/>
      <w:outlineLvl w:val="4"/>
    </w:pPr>
    <w:rPr>
      <w:rFonts w:ascii="Arial" w:hAnsi="Arial"/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pPr>
      <w:framePr w:w="5103" w:h="1985" w:hRule="exact" w:hSpace="142" w:wrap="auto" w:vAnchor="page" w:hAnchor="page" w:x="6442" w:y="5671"/>
    </w:pPr>
    <w:rPr>
      <w:noProof/>
      <w:sz w:val="24"/>
    </w:rPr>
  </w:style>
  <w:style w:type="paragraph" w:styleId="En-tte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depage">
    <w:name w:val="footer"/>
    <w:basedOn w:val="entete3"/>
    <w:semiHidden/>
    <w:pPr>
      <w:spacing w:before="72"/>
      <w:ind w:right="1701"/>
    </w:pPr>
  </w:style>
  <w:style w:type="paragraph" w:customStyle="1" w:styleId="Entete1">
    <w:name w:val="Entete 1"/>
    <w:pPr>
      <w:pBdr>
        <w:bottom w:val="single" w:sz="12" w:space="0" w:color="000000"/>
        <w:between w:val="single" w:sz="12" w:space="0" w:color="000000"/>
      </w:pBdr>
      <w:tabs>
        <w:tab w:val="left" w:pos="0"/>
      </w:tabs>
      <w:overflowPunct w:val="0"/>
      <w:autoSpaceDE w:val="0"/>
      <w:autoSpaceDN w:val="0"/>
      <w:adjustRightInd w:val="0"/>
      <w:spacing w:after="20"/>
      <w:ind w:left="-1418" w:right="5840"/>
      <w:textAlignment w:val="baseline"/>
    </w:pPr>
    <w:rPr>
      <w:rFonts w:ascii="Arial" w:hAnsi="Arial"/>
      <w:b/>
      <w:caps/>
      <w:noProof/>
      <w:color w:val="000000"/>
      <w:sz w:val="16"/>
    </w:rPr>
  </w:style>
  <w:style w:type="paragraph" w:customStyle="1" w:styleId="entete2">
    <w:name w:val="entete 2"/>
    <w:basedOn w:val="Entete1"/>
    <w:pPr>
      <w:pBdr>
        <w:bottom w:val="single" w:sz="6" w:space="1" w:color="000000"/>
        <w:between w:val="single" w:sz="6" w:space="1" w:color="000000"/>
      </w:pBdr>
    </w:pPr>
    <w:rPr>
      <w:b w:val="0"/>
      <w:sz w:val="14"/>
    </w:rPr>
  </w:style>
  <w:style w:type="paragraph" w:customStyle="1" w:styleId="entete3">
    <w:name w:val="entete 3"/>
    <w:basedOn w:val="entete2"/>
    <w:pPr>
      <w:pBdr>
        <w:bottom w:val="none" w:sz="0" w:space="0" w:color="auto"/>
        <w:between w:val="none" w:sz="0" w:space="0" w:color="auto"/>
      </w:pBdr>
      <w:tabs>
        <w:tab w:val="clear" w:pos="0"/>
      </w:tabs>
      <w:ind w:left="0" w:right="0"/>
    </w:pPr>
  </w:style>
  <w:style w:type="paragraph" w:customStyle="1" w:styleId="Adresse">
    <w:name w:val="Adresse"/>
    <w:basedOn w:val="Normal"/>
    <w:pPr>
      <w:ind w:left="4536" w:hanging="4536"/>
    </w:pPr>
  </w:style>
  <w:style w:type="paragraph" w:styleId="Adresseexpditeur">
    <w:name w:val="envelope return"/>
    <w:basedOn w:val="Normal"/>
    <w:semiHidden/>
    <w:pPr>
      <w:framePr w:w="4320" w:h="1440" w:hRule="exact" w:hSpace="141" w:wrap="auto" w:vAnchor="page" w:hAnchor="page" w:x="1135" w:y="3233"/>
    </w:pPr>
  </w:style>
  <w:style w:type="paragraph" w:customStyle="1" w:styleId="Annexe">
    <w:name w:val="Annexe"/>
    <w:basedOn w:val="Normal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pPr>
      <w:tabs>
        <w:tab w:val="left" w:pos="4820"/>
        <w:tab w:val="right" w:pos="8789"/>
      </w:tabs>
      <w:spacing w:before="240" w:after="120"/>
      <w:ind w:left="1077" w:hanging="1077"/>
      <w:jc w:val="both"/>
    </w:pPr>
  </w:style>
  <w:style w:type="paragraph" w:styleId="Date">
    <w:name w:val="Date"/>
    <w:basedOn w:val="Adresse"/>
    <w:pPr>
      <w:spacing w:before="120" w:after="360"/>
      <w:ind w:firstLine="0"/>
    </w:pPr>
    <w:rPr>
      <w:color w:val="000000"/>
    </w:rPr>
  </w:style>
  <w:style w:type="paragraph" w:styleId="Signature">
    <w:name w:val="Signature"/>
    <w:basedOn w:val="Adresse"/>
    <w:semiHidden/>
    <w:pPr>
      <w:spacing w:before="480"/>
      <w:ind w:hanging="1"/>
      <w:jc w:val="center"/>
    </w:pPr>
  </w:style>
  <w:style w:type="paragraph" w:customStyle="1" w:styleId="Rfrence">
    <w:name w:val="Référence"/>
    <w:basedOn w:val="entete3"/>
    <w:pPr>
      <w:spacing w:before="120"/>
    </w:pPr>
  </w:style>
  <w:style w:type="paragraph" w:customStyle="1" w:styleId="Texte">
    <w:name w:val="Texte"/>
    <w:basedOn w:val="Normal"/>
    <w:pPr>
      <w:spacing w:before="120" w:after="120"/>
      <w:jc w:val="both"/>
    </w:pPr>
  </w:style>
  <w:style w:type="character" w:styleId="Numrodepage">
    <w:name w:val="page number"/>
    <w:basedOn w:val="Policepardfaut"/>
    <w:semiHidden/>
  </w:style>
  <w:style w:type="paragraph" w:customStyle="1" w:styleId="entete0">
    <w:name w:val="entete 0"/>
    <w:basedOn w:val="entete3"/>
    <w:pPr>
      <w:spacing w:after="1080"/>
    </w:pPr>
  </w:style>
  <w:style w:type="paragraph" w:customStyle="1" w:styleId="entete4">
    <w:name w:val="entete 4"/>
    <w:basedOn w:val="entete2"/>
    <w:pPr>
      <w:pBdr>
        <w:bottom w:val="none" w:sz="0" w:space="0" w:color="auto"/>
        <w:between w:val="none" w:sz="0" w:space="0" w:color="auto"/>
      </w:pBdr>
      <w:tabs>
        <w:tab w:val="left" w:pos="3969"/>
        <w:tab w:val="left" w:pos="5670"/>
      </w:tabs>
      <w:spacing w:after="0"/>
      <w:ind w:right="-1"/>
      <w:jc w:val="both"/>
    </w:pPr>
    <w:rPr>
      <w:noProof w:val="0"/>
      <w:lang w:val="fr-FR"/>
    </w:rPr>
  </w:style>
  <w:style w:type="paragraph" w:customStyle="1" w:styleId="adresse1">
    <w:name w:val="adresse 1"/>
    <w:basedOn w:val="Adresse"/>
    <w:pPr>
      <w:spacing w:before="1746"/>
      <w:ind w:firstLine="0"/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val="fr-FR"/>
    </w:rPr>
  </w:style>
  <w:style w:type="paragraph" w:styleId="Corpsdetexte">
    <w:name w:val="Body Text"/>
    <w:basedOn w:val="Normal"/>
    <w:link w:val="CorpsdetexteCar"/>
    <w:semiHidden/>
    <w:pPr>
      <w:tabs>
        <w:tab w:val="left" w:pos="2977"/>
        <w:tab w:val="left" w:pos="7088"/>
      </w:tabs>
      <w:spacing w:after="360"/>
    </w:pPr>
    <w:rPr>
      <w:rFonts w:ascii="Arial" w:hAnsi="Arial" w:cs="Arial"/>
      <w:sz w:val="24"/>
      <w:lang w:eastAsia="fr-FR"/>
    </w:rPr>
  </w:style>
  <w:style w:type="character" w:customStyle="1" w:styleId="CorpsdetexteCar">
    <w:name w:val="Corps de texte Car"/>
    <w:link w:val="Corpsdetexte"/>
    <w:semiHidden/>
    <w:rPr>
      <w:rFonts w:ascii="Arial" w:hAnsi="Arial" w:cs="Arial"/>
      <w:sz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</w:style>
  <w:style w:type="character" w:customStyle="1" w:styleId="NotedebasdepageCar">
    <w:name w:val="Note de bas de page Car"/>
    <w:link w:val="Notedebasdepage"/>
    <w:uiPriority w:val="99"/>
    <w:semiHidden/>
    <w:rPr>
      <w:lang w:val="fr-FR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ervice.Culture@ne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F172B18C4246F39D10509D4B5EB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514C5-9805-4B47-B978-417AB45F9E02}"/>
      </w:docPartPr>
      <w:docPartBody>
        <w:p w:rsidR="00F006D5" w:rsidRDefault="00F006D5">
          <w:pPr>
            <w:pStyle w:val="2BF172B18C4246F39D10509D4B5EB370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1821FEECFA462AA6D2EFE706530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BF2DD-893A-4AE2-9B1D-D70528A94C60}"/>
      </w:docPartPr>
      <w:docPartBody>
        <w:p w:rsidR="00F006D5" w:rsidRDefault="00F006D5">
          <w:pPr>
            <w:pStyle w:val="711821FEECFA462AA6D2EFE7065309D8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8A6E0E0815431BA9FBB4F008585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6B81B3-9F58-4A7F-BDB5-AE89A61234C4}"/>
      </w:docPartPr>
      <w:docPartBody>
        <w:p w:rsidR="00F006D5" w:rsidRDefault="00F006D5">
          <w:pPr>
            <w:pStyle w:val="168A6E0E0815431BA9FBB4F008585C36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DFCF8E6A789414B871555BA5C9FE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65DD8B-1530-4C44-812B-39DCAD83246D}"/>
      </w:docPartPr>
      <w:docPartBody>
        <w:p w:rsidR="00F006D5" w:rsidRDefault="00F006D5">
          <w:pPr>
            <w:pStyle w:val="5DFCF8E6A789414B871555BA5C9FED86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D3C431E5BB49C085C642EF071934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710F0-763D-45CD-ABB6-60BF1222082E}"/>
      </w:docPartPr>
      <w:docPartBody>
        <w:p w:rsidR="00F006D5" w:rsidRDefault="00F006D5">
          <w:pPr>
            <w:pStyle w:val="8DD3C431E5BB49C085C642EF07193490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22849DC43084C97B2B74FF52710F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005DD-74E8-4213-8189-1DBE9D4CA7B4}"/>
      </w:docPartPr>
      <w:docPartBody>
        <w:p w:rsidR="00F006D5" w:rsidRDefault="00F006D5">
          <w:pPr>
            <w:pStyle w:val="C22849DC43084C97B2B74FF52710F154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2B7B4106C449008F99F4B8A2856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15537-4293-4CE8-899B-E8E094C62B4F}"/>
      </w:docPartPr>
      <w:docPartBody>
        <w:p w:rsidR="00F006D5" w:rsidRDefault="00F006D5">
          <w:pPr>
            <w:pStyle w:val="152B7B4106C449008F99F4B8A2856F59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99ACB6C3BC48D28DD41F1E3E7603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7C3F6-5FED-4FF0-86CE-22C064FA5AD3}"/>
      </w:docPartPr>
      <w:docPartBody>
        <w:p w:rsidR="00F006D5" w:rsidRDefault="00F006D5">
          <w:pPr>
            <w:pStyle w:val="1C99ACB6C3BC48D28DD41F1E3E760330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1E17676F7446B2AE3142A9643EC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4C669-F67B-4D84-AD10-6A4776301735}"/>
      </w:docPartPr>
      <w:docPartBody>
        <w:p w:rsidR="00F006D5" w:rsidRDefault="00F006D5">
          <w:pPr>
            <w:pStyle w:val="451E17676F7446B2AE3142A9643ECD4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EC069536E8B4EF09B84C4714BE34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3D62C-E7CB-49AE-9CB8-45E5D4C471EC}"/>
      </w:docPartPr>
      <w:docPartBody>
        <w:p w:rsidR="00F006D5" w:rsidRDefault="00F006D5">
          <w:pPr>
            <w:pStyle w:val="8EC069536E8B4EF09B84C4714BE34A59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9988E05EA94DC9B4CB78729358D2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4BAF5-27D6-4E6E-B068-E872511A4354}"/>
      </w:docPartPr>
      <w:docPartBody>
        <w:p w:rsidR="00F006D5" w:rsidRDefault="00F006D5">
          <w:pPr>
            <w:pStyle w:val="719988E05EA94DC9B4CB78729358D255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DC4DE7130C4AC7AFE98455630A4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53BD3-E4F9-40FC-8803-3C6284AC7099}"/>
      </w:docPartPr>
      <w:docPartBody>
        <w:p w:rsidR="00F006D5" w:rsidRDefault="00F006D5">
          <w:pPr>
            <w:pStyle w:val="8ADC4DE7130C4AC7AFE98455630A412F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4D32B09DC544B6ADC24F6A946FC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C1D44-CAA4-4EA9-A955-397FAA6F889D}"/>
      </w:docPartPr>
      <w:docPartBody>
        <w:p w:rsidR="00F006D5" w:rsidRDefault="00F006D5">
          <w:pPr>
            <w:pStyle w:val="214D32B09DC544B6ADC24F6A946FCC8D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63058CC067497C97C4A19540B9A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2F0CD5-8467-4083-9542-CE795A047F5F}"/>
      </w:docPartPr>
      <w:docPartBody>
        <w:p w:rsidR="00F006D5" w:rsidRDefault="00F006D5">
          <w:pPr>
            <w:pStyle w:val="9A63058CC067497C97C4A19540B9AA34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FFB915B82A48C58E9BB83D5867A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5CB0A-8B3D-41B1-8A00-7A99E8F18266}"/>
      </w:docPartPr>
      <w:docPartBody>
        <w:p w:rsidR="00F006D5" w:rsidRDefault="00F006D5">
          <w:pPr>
            <w:pStyle w:val="49FFB915B82A48C58E9BB83D5867AC7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4D7D0D95C3B4A8889F6EABE08054C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2D93B-CA08-44E1-BFC5-E4CBAA76270B}"/>
      </w:docPartPr>
      <w:docPartBody>
        <w:p w:rsidR="00F006D5" w:rsidRDefault="00F006D5">
          <w:pPr>
            <w:pStyle w:val="64D7D0D95C3B4A8889F6EABE08054CE3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F0CBA64545B4DE7A64F283ABF865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7C7757-62AA-43BD-9E47-4A1E13AA7D31}"/>
      </w:docPartPr>
      <w:docPartBody>
        <w:p w:rsidR="00F006D5" w:rsidRDefault="00F006D5">
          <w:pPr>
            <w:pStyle w:val="9F0CBA64545B4DE7A64F283ABF8655BC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0E16FEA61F47F1BCBE14DB63456E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90F72-F5F9-4DB7-A0C8-8E6401247DAE}"/>
      </w:docPartPr>
      <w:docPartBody>
        <w:p w:rsidR="00F006D5" w:rsidRDefault="00F006D5">
          <w:pPr>
            <w:pStyle w:val="160E16FEA61F47F1BCBE14DB63456EF4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E79E0E488C46A5A88D3FFCA0A990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B45D3-BF4E-4AAF-940F-962502E1D3F1}"/>
      </w:docPartPr>
      <w:docPartBody>
        <w:p w:rsidR="00F006D5" w:rsidRDefault="00F006D5">
          <w:pPr>
            <w:pStyle w:val="1CE79E0E488C46A5A88D3FFCA0A9904A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A9D055DF55B4649B771B4F046C1CD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6791E-BF96-48DC-B9A3-44ED3CA38930}"/>
      </w:docPartPr>
      <w:docPartBody>
        <w:p w:rsidR="00F006D5" w:rsidRDefault="00F006D5">
          <w:pPr>
            <w:pStyle w:val="1A9D055DF55B4649B771B4F046C1CD28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39E08EE13D44DBA0E7ABB8FE36BF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89A74-B007-4F0D-84B5-E3B94D1D9DB6}"/>
      </w:docPartPr>
      <w:docPartBody>
        <w:p w:rsidR="00F006D5" w:rsidRDefault="00F006D5">
          <w:pPr>
            <w:pStyle w:val="EC39E08EE13D44DBA0E7ABB8FE36BFF1"/>
          </w:pPr>
          <w:r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D5"/>
    <w:rsid w:val="00F0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48CD"/>
    <w:rPr>
      <w:color w:val="808080"/>
    </w:rPr>
  </w:style>
  <w:style w:type="paragraph" w:customStyle="1" w:styleId="2BF172B18C4246F39D10509D4B5EB370">
    <w:name w:val="2BF172B18C4246F39D10509D4B5EB370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711821FEECFA462AA6D2EFE7065309D8">
    <w:name w:val="711821FEECFA462AA6D2EFE7065309D8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68A6E0E0815431BA9FBB4F008585C36">
    <w:name w:val="168A6E0E0815431BA9FBB4F008585C36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DFCF8E6A789414B871555BA5C9FED86">
    <w:name w:val="5DFCF8E6A789414B871555BA5C9FED86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8DD3C431E5BB49C085C642EF07193490">
    <w:name w:val="8DD3C431E5BB49C085C642EF07193490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C22849DC43084C97B2B74FF52710F154">
    <w:name w:val="C22849DC43084C97B2B74FF52710F154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52B7B4106C449008F99F4B8A2856F59">
    <w:name w:val="152B7B4106C449008F99F4B8A2856F59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C99ACB6C3BC48D28DD41F1E3E760330">
    <w:name w:val="1C99ACB6C3BC48D28DD41F1E3E760330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451E17676F7446B2AE3142A9643ECD41">
    <w:name w:val="451E17676F7446B2AE3142A9643ECD41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8EC069536E8B4EF09B84C4714BE34A59">
    <w:name w:val="8EC069536E8B4EF09B84C4714BE34A59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719988E05EA94DC9B4CB78729358D255">
    <w:name w:val="719988E05EA94DC9B4CB78729358D255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8ADC4DE7130C4AC7AFE98455630A412F">
    <w:name w:val="8ADC4DE7130C4AC7AFE98455630A412F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214D32B09DC544B6ADC24F6A946FCC8D">
    <w:name w:val="214D32B09DC544B6ADC24F6A946FCC8D"/>
    <w:rsid w:val="008A48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9A63058CC067497C97C4A19540B9AA34">
    <w:name w:val="9A63058CC067497C97C4A19540B9AA34"/>
    <w:rsid w:val="008A48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49FFB915B82A48C58E9BB83D5867AC71">
    <w:name w:val="49FFB915B82A48C58E9BB83D5867AC71"/>
    <w:rsid w:val="008A48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64D7D0D95C3B4A8889F6EABE08054CE3">
    <w:name w:val="64D7D0D95C3B4A8889F6EABE08054CE3"/>
    <w:rsid w:val="008A48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9F0CBA64545B4DE7A64F283ABF8655BC">
    <w:name w:val="9F0CBA64545B4DE7A64F283ABF8655BC"/>
    <w:rsid w:val="008A48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60E16FEA61F47F1BCBE14DB63456EF4">
    <w:name w:val="160E16FEA61F47F1BCBE14DB63456EF4"/>
    <w:rsid w:val="008A48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CE79E0E488C46A5A88D3FFCA0A9904A">
    <w:name w:val="1CE79E0E488C46A5A88D3FFCA0A9904A"/>
    <w:rsid w:val="008A48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A9D055DF55B4649B771B4F046C1CD28">
    <w:name w:val="1A9D055DF55B4649B771B4F046C1CD28"/>
    <w:rsid w:val="008A48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EC39E08EE13D44DBA0E7ABB8FE36BFF1">
    <w:name w:val="EC39E08EE13D44DBA0E7ABB8FE36BFF1"/>
    <w:rsid w:val="008A48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D703D25497AD4F6FA3816BE4A6A0E6D9">
    <w:name w:val="D703D25497AD4F6FA3816BE4A6A0E6D9"/>
    <w:rsid w:val="008A48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C4BD9B2A81C437782D7618A6CB441E0">
    <w:name w:val="5C4BD9B2A81C437782D7618A6CB441E0"/>
    <w:rsid w:val="008A48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CE7D7A127C5D4051B5AD629084013169">
    <w:name w:val="CE7D7A127C5D4051B5AD629084013169"/>
    <w:rsid w:val="008A48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872B6A707764D4CA8136B39ABB37BF9">
    <w:name w:val="B872B6A707764D4CA8136B39ABB37BF9"/>
    <w:rsid w:val="008A48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E2E1FBCC260B490D973C2B7CB0ED5B01">
    <w:name w:val="E2E1FBCC260B490D973C2B7CB0ED5B01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D67E930B1864FBD3B21B295B56EE4" ma:contentTypeVersion="0" ma:contentTypeDescription="Crée un document." ma:contentTypeScope="" ma:versionID="a109f1bf1031db0ac553bc7536a8cd18">
  <xsd:schema xmlns:xsd="http://www.w3.org/2001/XMLSchema" xmlns:xs="http://www.w3.org/2001/XMLSchema" xmlns:p="http://schemas.microsoft.com/office/2006/metadata/properties" xmlns:ns2="7dc7280d-fec9-4c99-9736-8d7ecec3545c" targetNamespace="http://schemas.microsoft.com/office/2006/metadata/properties" ma:root="true" ma:fieldsID="afe0de07ba4a3063d0d361d40effedf8" ns2:_=""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B1F5D526-E774-405B-A6AD-5B7806C08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2C1E2-670E-4ECB-8996-60109E257192}"/>
</file>

<file path=customXml/itemProps3.xml><?xml version="1.0" encoding="utf-8"?>
<ds:datastoreItem xmlns:ds="http://schemas.openxmlformats.org/officeDocument/2006/customXml" ds:itemID="{58CE2927-B6C0-433A-9369-C6A15B8118D3}"/>
</file>

<file path=customXml/itemProps4.xml><?xml version="1.0" encoding="utf-8"?>
<ds:datastoreItem xmlns:ds="http://schemas.openxmlformats.org/officeDocument/2006/customXml" ds:itemID="{7CDD0D54-0A68-47F3-B022-E9553B7C45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437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Département de l'instruction publique et des affaires culturelles</vt:lpstr>
      </vt:variant>
      <vt:variant>
        <vt:i4>0</vt:i4>
      </vt:variant>
    </vt:vector>
  </HeadingPairs>
  <TitlesOfParts>
    <vt:vector size="1" baseType="lpstr">
      <vt:lpstr>Département de l'instruction publique et des affaires culturelles</vt:lpstr>
    </vt:vector>
  </TitlesOfParts>
  <Company>Etat de Neuchâtel</Company>
  <LinksUpToDate>false</LinksUpToDate>
  <CharactersWithSpaces>2836</CharactersWithSpaces>
  <SharedDoc>false</SharedDoc>
  <HLinks>
    <vt:vector size="6" baseType="variant">
      <vt:variant>
        <vt:i4>5767201</vt:i4>
      </vt:variant>
      <vt:variant>
        <vt:i4>0</vt:i4>
      </vt:variant>
      <vt:variant>
        <vt:i4>0</vt:i4>
      </vt:variant>
      <vt:variant>
        <vt:i4>5</vt:i4>
      </vt:variant>
      <vt:variant>
        <vt:lpwstr>mailto:Service.Culture@n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 de l'instruction publique et des affaires culturelles</dc:title>
  <dc:creator>SIEN</dc:creator>
  <cp:lastModifiedBy>Rufenacht Solange</cp:lastModifiedBy>
  <cp:revision>12</cp:revision>
  <cp:lastPrinted>2018-08-02T12:03:00Z</cp:lastPrinted>
  <dcterms:created xsi:type="dcterms:W3CDTF">2018-07-11T07:24:00Z</dcterms:created>
  <dcterms:modified xsi:type="dcterms:W3CDTF">2021-12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D67E930B1864FBD3B21B295B56EE4</vt:lpwstr>
  </property>
  <property fmtid="{D5CDD505-2E9C-101B-9397-08002B2CF9AE}" pid="3" name="Entite">
    <vt:lpwstr/>
  </property>
  <property fmtid="{D5CDD505-2E9C-101B-9397-08002B2CF9AE}" pid="4" name="Theme">
    <vt:lpwstr/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/>
  </property>
</Properties>
</file>